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ПРОТОКОЛ №</w:t>
      </w:r>
      <w:r w:rsidR="004E5A4C">
        <w:rPr>
          <w:b/>
          <w:szCs w:val="28"/>
          <w:lang w:val="bg-BG"/>
        </w:rPr>
        <w:t>10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r w:rsidRPr="00D63EAE">
        <w:rPr>
          <w:b/>
          <w:szCs w:val="28"/>
        </w:rPr>
        <w:t>от проведено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B26404" w:rsidRPr="00F272CA">
        <w:rPr>
          <w:szCs w:val="28"/>
        </w:rPr>
        <w:t>21</w:t>
      </w:r>
      <w:r w:rsidRPr="00F272CA">
        <w:rPr>
          <w:szCs w:val="28"/>
        </w:rPr>
        <w:t>.09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E03A4F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Днес, </w:t>
      </w:r>
      <w:r w:rsidR="00B26404" w:rsidRPr="00F272CA">
        <w:rPr>
          <w:b/>
          <w:szCs w:val="28"/>
          <w:u w:color="FFFFFF" w:themeColor="background1"/>
        </w:rPr>
        <w:t>21</w:t>
      </w:r>
      <w:r w:rsidRPr="00F272CA">
        <w:rPr>
          <w:b/>
          <w:szCs w:val="28"/>
          <w:u w:color="FFFFFF" w:themeColor="background1"/>
        </w:rPr>
        <w:t>.09.2023</w:t>
      </w:r>
      <w:r w:rsidRPr="00F272CA">
        <w:rPr>
          <w:szCs w:val="28"/>
          <w:u w:color="FFFFFF" w:themeColor="background1"/>
        </w:rPr>
        <w:t xml:space="preserve"> </w:t>
      </w:r>
      <w:r w:rsidRPr="00D63EAE">
        <w:rPr>
          <w:szCs w:val="28"/>
          <w:u w:color="FFFFFF" w:themeColor="background1"/>
        </w:rPr>
        <w:t xml:space="preserve">година в 18.00 часа се проведе заседание на назначената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>.10.2023 година. Присъства</w:t>
      </w:r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E03A4F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E03A4F">
        <w:rPr>
          <w:szCs w:val="28"/>
          <w:u w:color="FFFFFF" w:themeColor="background1"/>
          <w:lang w:val="bg-BG"/>
        </w:rPr>
        <w:t xml:space="preserve"> </w:t>
      </w:r>
      <w:r w:rsidR="00F75BB9" w:rsidRPr="00E03A4F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E03A4F">
        <w:rPr>
          <w:szCs w:val="28"/>
          <w:u w:color="FFFFFF" w:themeColor="background1"/>
          <w:lang w:val="bg-BG"/>
        </w:rPr>
        <w:t xml:space="preserve">Димитрова </w:t>
      </w:r>
      <w:r w:rsidRPr="00E03A4F">
        <w:rPr>
          <w:szCs w:val="28"/>
          <w:u w:color="FFFFFF" w:themeColor="background1"/>
          <w:lang w:val="bg-BG"/>
        </w:rPr>
        <w:t xml:space="preserve"> ,</w:t>
      </w:r>
      <w:proofErr w:type="gramEnd"/>
      <w:r w:rsidR="00277421" w:rsidRPr="00E03A4F">
        <w:rPr>
          <w:szCs w:val="28"/>
          <w:u w:color="FFFFFF" w:themeColor="background1"/>
          <w:lang w:val="bg-BG"/>
        </w:rPr>
        <w:t xml:space="preserve"> Станислав Михов Желев ,</w:t>
      </w:r>
      <w:r w:rsidR="00BB6613" w:rsidRPr="00E03A4F">
        <w:rPr>
          <w:szCs w:val="28"/>
          <w:u w:color="FFFFFF" w:themeColor="background1"/>
          <w:lang w:val="bg-BG"/>
        </w:rPr>
        <w:t xml:space="preserve">Силвия Георгиева Георгиева </w:t>
      </w:r>
      <w:r w:rsidRPr="00E03A4F">
        <w:rPr>
          <w:szCs w:val="28"/>
          <w:u w:color="FFFFFF" w:themeColor="background1"/>
          <w:lang w:val="bg-BG"/>
        </w:rPr>
        <w:t xml:space="preserve"> ,Кезим Мустафов Юсеинов  </w:t>
      </w:r>
      <w:r w:rsidR="00D31900" w:rsidRPr="00E03A4F">
        <w:rPr>
          <w:szCs w:val="28"/>
          <w:u w:color="FFFFFF" w:themeColor="background1"/>
          <w:lang w:val="bg-BG"/>
        </w:rPr>
        <w:t>,Диана Коста</w:t>
      </w:r>
      <w:r w:rsidRPr="00E03A4F">
        <w:rPr>
          <w:szCs w:val="28"/>
          <w:u w:color="FFFFFF" w:themeColor="background1"/>
          <w:lang w:val="bg-BG"/>
        </w:rPr>
        <w:t>динова Ми</w:t>
      </w:r>
      <w:r w:rsidR="00277421" w:rsidRPr="00E03A4F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Pr="00E03A4F">
        <w:rPr>
          <w:szCs w:val="28"/>
          <w:u w:color="FFFFFF" w:themeColor="background1"/>
          <w:lang w:val="bg-BG"/>
        </w:rPr>
        <w:t xml:space="preserve"> ,</w:t>
      </w:r>
      <w:r w:rsidR="0074010E" w:rsidRPr="00E03A4F">
        <w:rPr>
          <w:szCs w:val="28"/>
          <w:u w:color="FFFFFF" w:themeColor="background1"/>
          <w:lang w:val="bg-BG"/>
        </w:rPr>
        <w:t>Пенка Желева Г</w:t>
      </w:r>
      <w:r w:rsidR="00362FEB" w:rsidRPr="00E03A4F">
        <w:rPr>
          <w:szCs w:val="28"/>
          <w:u w:color="FFFFFF" w:themeColor="background1"/>
          <w:lang w:val="bg-BG"/>
        </w:rPr>
        <w:t>еоргиева,</w:t>
      </w:r>
      <w:r w:rsidRPr="00E03A4F">
        <w:rPr>
          <w:szCs w:val="28"/>
          <w:u w:color="FFFFFF" w:themeColor="background1"/>
          <w:lang w:val="bg-BG"/>
        </w:rPr>
        <w:t xml:space="preserve">Илиана Тодорова Велинова. </w:t>
      </w:r>
    </w:p>
    <w:p w:rsidR="00D31900" w:rsidRPr="00D63EAE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Присъстват </w:t>
      </w:r>
      <w:r w:rsidR="00BB6613" w:rsidRPr="00E03A4F">
        <w:rPr>
          <w:szCs w:val="28"/>
          <w:u w:color="FFFFFF" w:themeColor="background1"/>
          <w:lang w:val="bg-BG"/>
        </w:rPr>
        <w:t xml:space="preserve">9 </w:t>
      </w:r>
      <w:r w:rsidRPr="00E03A4F">
        <w:rPr>
          <w:szCs w:val="28"/>
          <w:u w:color="FFFFFF" w:themeColor="background1"/>
          <w:lang w:val="bg-BG"/>
        </w:rPr>
        <w:t>ч</w:t>
      </w:r>
      <w:r w:rsidRPr="00D63EAE">
        <w:rPr>
          <w:szCs w:val="28"/>
          <w:u w:color="FFFFFF" w:themeColor="background1"/>
          <w:lang w:val="bg-BG"/>
        </w:rPr>
        <w:t>лена на комисията ,отсъства</w:t>
      </w:r>
      <w:r w:rsidR="00F75BB9" w:rsidRPr="00D63EAE">
        <w:rPr>
          <w:szCs w:val="28"/>
          <w:u w:color="FFFFFF" w:themeColor="background1"/>
          <w:lang w:val="bg-BG"/>
        </w:rPr>
        <w:t xml:space="preserve"> </w:t>
      </w:r>
      <w:r w:rsidR="00BB6613">
        <w:rPr>
          <w:szCs w:val="28"/>
          <w:u w:color="FFFFFF" w:themeColor="background1"/>
          <w:lang w:val="bg-BG"/>
        </w:rPr>
        <w:t xml:space="preserve">2-Галя Христова Аспарухова и </w:t>
      </w:r>
      <w:r w:rsidR="00BB6613" w:rsidRPr="00BB6613">
        <w:rPr>
          <w:szCs w:val="28"/>
          <w:u w:color="FFFFFF" w:themeColor="background1"/>
          <w:lang w:val="bg-BG"/>
        </w:rPr>
        <w:t>Кристиян Добрев Рангелов</w:t>
      </w:r>
      <w:r w:rsidR="00BB6613">
        <w:rPr>
          <w:color w:val="FF0000"/>
          <w:szCs w:val="28"/>
          <w:u w:color="FFFFFF" w:themeColor="background1"/>
          <w:lang w:val="bg-BG"/>
        </w:rPr>
        <w:t>.</w:t>
      </w:r>
    </w:p>
    <w:p w:rsidR="00771BDA" w:rsidRPr="00D63EAE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235BDF" w:rsidRPr="00E40DDE" w:rsidRDefault="00235BDF" w:rsidP="00235BDF">
      <w:pPr>
        <w:pStyle w:val="a3"/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</w:rPr>
      </w:pPr>
      <w:r w:rsidRPr="00E40DDE">
        <w:rPr>
          <w:szCs w:val="28"/>
        </w:rPr>
        <w:t xml:space="preserve">Регистрация на кандидатска листа за кмет на община Харманли, по предложение на </w:t>
      </w:r>
      <w:r w:rsidR="00E40DDE" w:rsidRPr="00E40DDE">
        <w:rPr>
          <w:szCs w:val="28"/>
          <w:lang w:val="bg-BG"/>
        </w:rPr>
        <w:t>партия ВЪЗРАЖДАНЕ</w:t>
      </w:r>
      <w:r w:rsidR="00E40DDE" w:rsidRPr="00E40DDE">
        <w:rPr>
          <w:szCs w:val="28"/>
        </w:rPr>
        <w:t xml:space="preserve"> </w:t>
      </w:r>
      <w:r w:rsidRPr="00E40DDE">
        <w:rPr>
          <w:szCs w:val="28"/>
        </w:rPr>
        <w:t>за участие в изборите за общински съветници и кметове на 2</w:t>
      </w:r>
      <w:r w:rsidRPr="00E40DDE">
        <w:rPr>
          <w:szCs w:val="28"/>
          <w:lang w:val="bg-BG"/>
        </w:rPr>
        <w:t>9</w:t>
      </w:r>
      <w:r w:rsidRPr="00E40DDE">
        <w:rPr>
          <w:szCs w:val="28"/>
        </w:rPr>
        <w:t xml:space="preserve"> октомври 2023 г.</w:t>
      </w:r>
      <w:r w:rsidRPr="00E40DDE">
        <w:rPr>
          <w:szCs w:val="28"/>
          <w:lang w:val="bg-BG"/>
        </w:rPr>
        <w:t xml:space="preserve"> </w:t>
      </w:r>
    </w:p>
    <w:p w:rsidR="00235BDF" w:rsidRPr="00E40DDE" w:rsidRDefault="00235BDF" w:rsidP="00235BDF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</w:rPr>
      </w:pPr>
      <w:r w:rsidRPr="00E40DDE">
        <w:rPr>
          <w:szCs w:val="28"/>
        </w:rPr>
        <w:t xml:space="preserve">Регистрация на кандидатска листа за кметове на кметства в </w:t>
      </w:r>
      <w:r w:rsidR="00E40DDE" w:rsidRPr="00E40DDE">
        <w:rPr>
          <w:szCs w:val="28"/>
          <w:lang w:val="bg-BG"/>
        </w:rPr>
        <w:t>с.Поляново</w:t>
      </w:r>
      <w:r w:rsidR="00E40DDE" w:rsidRPr="00E40DDE">
        <w:rPr>
          <w:szCs w:val="28"/>
        </w:rPr>
        <w:t xml:space="preserve"> </w:t>
      </w:r>
      <w:r w:rsidR="00E40DDE" w:rsidRPr="00E40DDE">
        <w:rPr>
          <w:szCs w:val="28"/>
          <w:lang w:val="bg-BG"/>
        </w:rPr>
        <w:t>,</w:t>
      </w:r>
      <w:r w:rsidR="00E40DDE" w:rsidRPr="00E40DDE">
        <w:rPr>
          <w:szCs w:val="28"/>
        </w:rPr>
        <w:t xml:space="preserve">с. </w:t>
      </w:r>
      <w:r w:rsidR="00E40DDE" w:rsidRPr="00E40DDE">
        <w:rPr>
          <w:szCs w:val="28"/>
          <w:lang w:val="bg-BG"/>
        </w:rPr>
        <w:t>Орешец, с.Надежден</w:t>
      </w:r>
      <w:r w:rsidRPr="00E40DDE">
        <w:rPr>
          <w:szCs w:val="28"/>
        </w:rPr>
        <w:t xml:space="preserve">, община Харманли, по предложение на </w:t>
      </w:r>
      <w:r w:rsidR="00E40DDE" w:rsidRPr="00E40DDE">
        <w:rPr>
          <w:szCs w:val="28"/>
          <w:lang w:val="bg-BG"/>
        </w:rPr>
        <w:t>партия ВЪЗРАЖДАНЕ</w:t>
      </w:r>
      <w:r w:rsidR="00E40DDE" w:rsidRPr="00E40DDE">
        <w:rPr>
          <w:szCs w:val="28"/>
        </w:rPr>
        <w:t xml:space="preserve"> </w:t>
      </w:r>
      <w:r w:rsidRPr="00E40DDE">
        <w:rPr>
          <w:szCs w:val="28"/>
        </w:rPr>
        <w:t>за участие в изборите за общински съветници и кметове на 29 октомври 2023 г.</w:t>
      </w:r>
    </w:p>
    <w:p w:rsidR="00235BDF" w:rsidRPr="00E40DDE" w:rsidRDefault="00235BDF" w:rsidP="00235BDF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</w:rPr>
      </w:pPr>
      <w:r w:rsidRPr="00E40DDE">
        <w:rPr>
          <w:szCs w:val="28"/>
        </w:rPr>
        <w:t xml:space="preserve">Регистрация на кандидатска листа за общински съветници в община Харманли, по предложение на </w:t>
      </w:r>
      <w:r w:rsidR="00E40DDE" w:rsidRPr="00E40DDE">
        <w:rPr>
          <w:szCs w:val="28"/>
          <w:lang w:val="bg-BG"/>
        </w:rPr>
        <w:t>партия ВЪЗРАЖДАНЕ</w:t>
      </w:r>
      <w:r w:rsidRPr="00E40DDE">
        <w:rPr>
          <w:szCs w:val="28"/>
          <w:lang w:val="bg-BG"/>
        </w:rPr>
        <w:t>,</w:t>
      </w:r>
      <w:r w:rsidRPr="00E40DDE">
        <w:rPr>
          <w:szCs w:val="28"/>
        </w:rPr>
        <w:t xml:space="preserve"> за участие в изборите за общински съветници и кметове на 29 октомври 2023 г. </w:t>
      </w:r>
    </w:p>
    <w:p w:rsidR="00D30D2C" w:rsidRPr="00D63EAE" w:rsidRDefault="00D30D2C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22024" w:rsidRPr="00E03A4F" w:rsidRDefault="004E6104" w:rsidP="005A1126">
      <w:pPr>
        <w:shd w:val="clear" w:color="auto" w:fill="FEFEFE"/>
        <w:spacing w:line="270" w:lineRule="atLeast"/>
        <w:jc w:val="both"/>
        <w:rPr>
          <w:szCs w:val="28"/>
        </w:rPr>
      </w:pPr>
      <w:r w:rsidRPr="00E03A4F">
        <w:rPr>
          <w:szCs w:val="28"/>
          <w:lang w:val="bg-BG"/>
        </w:rPr>
        <w:t>Присъствали:</w:t>
      </w:r>
      <w:r w:rsidR="00BB6613" w:rsidRPr="00E03A4F">
        <w:rPr>
          <w:szCs w:val="28"/>
          <w:lang w:val="bg-BG"/>
        </w:rPr>
        <w:t>9</w:t>
      </w:r>
      <w:r w:rsidR="006B292B" w:rsidRPr="00E03A4F">
        <w:rPr>
          <w:szCs w:val="28"/>
          <w:lang w:val="bg-BG"/>
        </w:rPr>
        <w:t xml:space="preserve">, гласували „за“ – </w:t>
      </w:r>
      <w:r w:rsidR="00BB6613" w:rsidRPr="00E03A4F">
        <w:rPr>
          <w:szCs w:val="28"/>
          <w:lang w:val="bg-BG"/>
        </w:rPr>
        <w:t>9</w:t>
      </w:r>
      <w:r w:rsidR="00D30D2C" w:rsidRPr="00E03A4F">
        <w:rPr>
          <w:szCs w:val="28"/>
          <w:lang w:val="bg-BG"/>
        </w:rPr>
        <w:t xml:space="preserve">: </w:t>
      </w:r>
      <w:r w:rsidR="009C53D7" w:rsidRPr="00E03A4F">
        <w:rPr>
          <w:szCs w:val="28"/>
          <w:lang w:val="bg-BG"/>
        </w:rPr>
        <w:t>,</w:t>
      </w:r>
      <w:r w:rsidR="009C53D7" w:rsidRPr="00E03A4F">
        <w:rPr>
          <w:szCs w:val="28"/>
        </w:rPr>
        <w:t xml:space="preserve"> : </w:t>
      </w:r>
      <w:r w:rsidR="00BB6613" w:rsidRPr="00E03A4F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 Станислав Михов Желев ,Силвия Георгиева </w:t>
      </w:r>
      <w:proofErr w:type="spellStart"/>
      <w:r w:rsidR="00BB6613" w:rsidRPr="00E03A4F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E03A4F">
        <w:rPr>
          <w:szCs w:val="28"/>
          <w:u w:color="FFFFFF" w:themeColor="background1"/>
          <w:lang w:val="bg-BG"/>
        </w:rPr>
        <w:t xml:space="preserve">  ,</w:t>
      </w:r>
      <w:proofErr w:type="spellStart"/>
      <w:r w:rsidR="00BB6613" w:rsidRPr="00E03A4F">
        <w:rPr>
          <w:szCs w:val="28"/>
          <w:u w:color="FFFFFF" w:themeColor="background1"/>
          <w:lang w:val="bg-BG"/>
        </w:rPr>
        <w:t>Кезим</w:t>
      </w:r>
      <w:proofErr w:type="spellEnd"/>
      <w:r w:rsidR="00BB6613" w:rsidRPr="00E03A4F">
        <w:rPr>
          <w:szCs w:val="28"/>
          <w:u w:color="FFFFFF" w:themeColor="background1"/>
          <w:lang w:val="bg-BG"/>
        </w:rPr>
        <w:t xml:space="preserve"> Мустафов Юсеинов  ,Диана Костадинова Митева, Силвия Руменова Кирилова  ,Пенка Желева </w:t>
      </w:r>
      <w:proofErr w:type="spellStart"/>
      <w:r w:rsidR="00BB6613" w:rsidRPr="00E03A4F">
        <w:rPr>
          <w:szCs w:val="28"/>
          <w:u w:color="FFFFFF" w:themeColor="background1"/>
          <w:lang w:val="bg-BG"/>
        </w:rPr>
        <w:t>Георгиева,Илиана</w:t>
      </w:r>
      <w:proofErr w:type="spellEnd"/>
      <w:r w:rsidR="00BB6613" w:rsidRPr="00E03A4F">
        <w:rPr>
          <w:szCs w:val="28"/>
          <w:u w:color="FFFFFF" w:themeColor="background1"/>
          <w:lang w:val="bg-BG"/>
        </w:rPr>
        <w:t xml:space="preserve"> Тодорова Велинова. </w:t>
      </w:r>
      <w:r w:rsidR="003C540F" w:rsidRPr="00E03A4F">
        <w:rPr>
          <w:szCs w:val="28"/>
        </w:rPr>
        <w:t xml:space="preserve"> </w:t>
      </w:r>
    </w:p>
    <w:p w:rsidR="001C06D3" w:rsidRPr="00D63EAE" w:rsidRDefault="001C06D3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lang w:val="bg-BG"/>
        </w:rPr>
        <w:t>Против – няма.</w:t>
      </w:r>
    </w:p>
    <w:p w:rsidR="00362FEB" w:rsidRPr="00D63EAE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F272CA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272CA">
        <w:rPr>
          <w:b/>
          <w:szCs w:val="28"/>
          <w:lang w:val="bg-BG"/>
        </w:rPr>
        <w:t>РЕШЕНИЕ</w:t>
      </w:r>
    </w:p>
    <w:p w:rsidR="00235BDF" w:rsidRPr="00F272CA" w:rsidRDefault="00832432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272CA">
        <w:rPr>
          <w:b/>
          <w:szCs w:val="28"/>
          <w:lang w:val="bg-BG"/>
        </w:rPr>
        <w:t>№50</w:t>
      </w:r>
      <w:r w:rsidR="00235BDF" w:rsidRPr="00F272CA">
        <w:rPr>
          <w:b/>
          <w:szCs w:val="28"/>
          <w:lang w:val="bg-BG"/>
        </w:rPr>
        <w:t>-МИ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b/>
          <w:szCs w:val="28"/>
          <w:lang w:val="bg-BG"/>
        </w:rPr>
        <w:t>ОТНОСНО:</w:t>
      </w:r>
      <w:r w:rsidRPr="00D63EAE">
        <w:rPr>
          <w:color w:val="000000"/>
          <w:szCs w:val="28"/>
        </w:rPr>
        <w:t xml:space="preserve">Регистрация на кандидатска листа за кмет на община Харманли, по предложение на </w:t>
      </w:r>
      <w:r w:rsidR="00832432" w:rsidRPr="00F272CA">
        <w:rPr>
          <w:szCs w:val="28"/>
          <w:lang w:val="bg-BG"/>
        </w:rPr>
        <w:t>партия ВЪЗРАЖДАНЕ</w:t>
      </w:r>
      <w:r w:rsidRPr="00D63EAE">
        <w:rPr>
          <w:color w:val="000000"/>
          <w:szCs w:val="28"/>
          <w:lang w:val="bg-BG"/>
        </w:rPr>
        <w:t>,</w:t>
      </w:r>
      <w:r w:rsidRPr="00D63EAE">
        <w:rPr>
          <w:color w:val="000000"/>
          <w:szCs w:val="28"/>
        </w:rPr>
        <w:t xml:space="preserve"> за участие в изборите за общински съветници и кметове на 29 октомври 2023 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235BDF" w:rsidRPr="00D63EAE" w:rsidRDefault="004B484C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lastRenderedPageBreak/>
        <w:t xml:space="preserve">  </w:t>
      </w:r>
      <w:r w:rsidR="00235BDF"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кмет на община Харманли п</w:t>
      </w:r>
      <w:r w:rsidR="00235BDF" w:rsidRPr="00D63EAE">
        <w:rPr>
          <w:color w:val="000000"/>
          <w:szCs w:val="28"/>
        </w:rPr>
        <w:t>о предложение на</w:t>
      </w:r>
      <w:r w:rsidR="00235BDF" w:rsidRPr="00D63EAE">
        <w:rPr>
          <w:color w:val="000000"/>
          <w:szCs w:val="28"/>
          <w:lang w:val="bg-BG"/>
        </w:rPr>
        <w:t xml:space="preserve"> </w:t>
      </w:r>
      <w:r w:rsidR="00832432" w:rsidRPr="00F272CA">
        <w:rPr>
          <w:szCs w:val="28"/>
          <w:lang w:val="bg-BG"/>
        </w:rPr>
        <w:t xml:space="preserve">партия ВЪЗРАЖДАНЕ </w:t>
      </w:r>
      <w:r w:rsidR="00235BDF" w:rsidRPr="00F272CA">
        <w:rPr>
          <w:szCs w:val="28"/>
          <w:lang w:val="bg-BG"/>
        </w:rPr>
        <w:t xml:space="preserve">с вх. </w:t>
      </w:r>
      <w:r w:rsidR="00832432" w:rsidRPr="00F272CA">
        <w:rPr>
          <w:szCs w:val="28"/>
          <w:lang w:val="bg-BG"/>
        </w:rPr>
        <w:t xml:space="preserve">№1 </w:t>
      </w:r>
      <w:r w:rsidR="00235BDF" w:rsidRPr="00D63EAE">
        <w:rPr>
          <w:color w:val="000000"/>
          <w:szCs w:val="28"/>
          <w:lang w:val="bg-BG"/>
        </w:rPr>
        <w:t xml:space="preserve">от </w:t>
      </w:r>
      <w:r w:rsidR="00832432" w:rsidRPr="00F272CA">
        <w:rPr>
          <w:szCs w:val="28"/>
          <w:lang w:val="bg-BG"/>
        </w:rPr>
        <w:t>20</w:t>
      </w:r>
      <w:r w:rsidR="00235BDF" w:rsidRPr="00F272CA">
        <w:rPr>
          <w:szCs w:val="28"/>
          <w:lang w:val="bg-BG"/>
        </w:rPr>
        <w:t>.09.2023г</w:t>
      </w:r>
      <w:r w:rsidR="00235BDF" w:rsidRPr="00D63EAE">
        <w:rPr>
          <w:color w:val="000000"/>
          <w:szCs w:val="28"/>
          <w:lang w:val="bg-BG"/>
        </w:rPr>
        <w:t>. от регистъра на кандидатите за кметове на община Харманли за участие в изборите за общински съветници и за кметове на 29 октомври 2023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Предложението е за регистрация на кандидатска листа за кмет на община Харманли, а именно </w:t>
      </w:r>
      <w:r w:rsidRPr="00D63EAE">
        <w:rPr>
          <w:color w:val="000000"/>
          <w:szCs w:val="28"/>
        </w:rPr>
        <w:t>–</w:t>
      </w:r>
      <w:r w:rsidRPr="00D63EAE">
        <w:rPr>
          <w:color w:val="000000"/>
          <w:szCs w:val="28"/>
          <w:lang w:val="bg-BG"/>
        </w:rPr>
        <w:t xml:space="preserve"> </w:t>
      </w:r>
      <w:r w:rsidR="00832432" w:rsidRPr="00F272CA">
        <w:rPr>
          <w:szCs w:val="28"/>
          <w:lang w:val="bg-BG"/>
        </w:rPr>
        <w:t>Росица Тянчева Христозова</w:t>
      </w:r>
      <w:r w:rsidRPr="00D63EAE">
        <w:rPr>
          <w:color w:val="000000"/>
          <w:szCs w:val="28"/>
          <w:lang w:val="bg-BG"/>
        </w:rPr>
        <w:t xml:space="preserve">. 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2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заявление-декларация (приложение 54-МИ), пълномощно.  </w:t>
      </w:r>
      <w:r w:rsidR="004B484C">
        <w:rPr>
          <w:color w:val="000000"/>
          <w:szCs w:val="28"/>
          <w:lang w:val="bg-BG"/>
        </w:rPr>
        <w:t>Извършена е служебна проверка от ОИК относно постоянен и настоящ адрес на кандидата.</w:t>
      </w:r>
    </w:p>
    <w:p w:rsidR="00235BDF" w:rsidRPr="00D63EAE" w:rsidRDefault="00235BDF" w:rsidP="00235BDF">
      <w:pPr>
        <w:jc w:val="both"/>
        <w:rPr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  <w:r w:rsidRPr="00D63EAE">
        <w:rPr>
          <w:color w:val="000000"/>
          <w:szCs w:val="28"/>
        </w:rPr>
        <w:t>:</w:t>
      </w:r>
    </w:p>
    <w:p w:rsidR="00235BDF" w:rsidRPr="00D63EAE" w:rsidRDefault="00235BDF" w:rsidP="00235BDF">
      <w:pPr>
        <w:shd w:val="clear" w:color="auto" w:fill="FEFEFE"/>
        <w:spacing w:line="270" w:lineRule="atLeast"/>
        <w:rPr>
          <w:b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РЕШИ:</w:t>
      </w: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235BDF" w:rsidRPr="00EA1096" w:rsidRDefault="00EA1096" w:rsidP="00235BD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</w:t>
      </w:r>
      <w:r w:rsidR="00235BDF" w:rsidRPr="00D63EAE">
        <w:rPr>
          <w:szCs w:val="28"/>
          <w:lang w:val="bg-BG"/>
        </w:rPr>
        <w:t>Регистрира</w:t>
      </w:r>
      <w:r w:rsidR="00235BDF" w:rsidRPr="00D63EAE">
        <w:rPr>
          <w:color w:val="000000"/>
          <w:szCs w:val="28"/>
        </w:rPr>
        <w:t xml:space="preserve"> </w:t>
      </w:r>
      <w:r w:rsidR="00832432" w:rsidRPr="00EA1096">
        <w:rPr>
          <w:szCs w:val="28"/>
          <w:lang w:val="bg-BG"/>
        </w:rPr>
        <w:t xml:space="preserve">Росица Тянчева Христозова </w:t>
      </w:r>
      <w:r w:rsidR="00235BDF" w:rsidRPr="00D63EAE">
        <w:rPr>
          <w:color w:val="000000"/>
          <w:szCs w:val="28"/>
          <w:lang w:val="bg-BG"/>
        </w:rPr>
        <w:t xml:space="preserve">за кандидат за кмет на община Харманли </w:t>
      </w:r>
      <w:r w:rsidR="00235BDF" w:rsidRPr="00D63EAE">
        <w:rPr>
          <w:color w:val="000000"/>
          <w:szCs w:val="28"/>
        </w:rPr>
        <w:t>в изборите за общински съветници и кметове на 29 октомври 2023</w:t>
      </w:r>
      <w:r w:rsidR="00235BDF" w:rsidRPr="00D63EAE">
        <w:rPr>
          <w:color w:val="000000"/>
          <w:szCs w:val="28"/>
          <w:lang w:val="bg-BG"/>
        </w:rPr>
        <w:t xml:space="preserve"> </w:t>
      </w:r>
      <w:r w:rsidR="00235BDF" w:rsidRPr="00D63EAE">
        <w:rPr>
          <w:color w:val="000000"/>
          <w:szCs w:val="28"/>
        </w:rPr>
        <w:t>г.</w:t>
      </w:r>
      <w:r w:rsidR="00235BDF" w:rsidRPr="00D63EAE">
        <w:rPr>
          <w:color w:val="000000"/>
          <w:szCs w:val="28"/>
          <w:lang w:val="bg-BG"/>
        </w:rPr>
        <w:t>,</w:t>
      </w:r>
      <w:r w:rsidR="00235BDF" w:rsidRPr="00D63EAE">
        <w:rPr>
          <w:szCs w:val="28"/>
          <w:lang w:val="bg-BG"/>
        </w:rPr>
        <w:t xml:space="preserve"> </w:t>
      </w:r>
      <w:r w:rsidR="00235BDF" w:rsidRPr="00D63EAE">
        <w:rPr>
          <w:color w:val="000000"/>
          <w:szCs w:val="28"/>
          <w:lang w:val="bg-BG"/>
        </w:rPr>
        <w:t xml:space="preserve">предложена </w:t>
      </w:r>
      <w:r w:rsidR="00235BDF" w:rsidRPr="00EA1096">
        <w:rPr>
          <w:szCs w:val="28"/>
          <w:lang w:val="bg-BG"/>
        </w:rPr>
        <w:t xml:space="preserve">от  </w:t>
      </w:r>
      <w:r w:rsidR="00832432" w:rsidRPr="00EA1096">
        <w:rPr>
          <w:szCs w:val="28"/>
          <w:lang w:val="bg-BG"/>
        </w:rPr>
        <w:t>партия ВЪЗРАЖДАНЕ</w:t>
      </w:r>
      <w:r w:rsidR="00235BDF" w:rsidRPr="00EA1096">
        <w:rPr>
          <w:szCs w:val="28"/>
          <w:lang w:val="bg-BG"/>
        </w:rPr>
        <w:t>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D63EAE">
        <w:rPr>
          <w:b/>
          <w:color w:val="000000"/>
          <w:szCs w:val="28"/>
        </w:rPr>
        <w:t>Решението</w:t>
      </w:r>
      <w:r w:rsidRPr="00D63EAE">
        <w:rPr>
          <w:color w:val="000000"/>
          <w:szCs w:val="28"/>
        </w:rPr>
        <w:t xml:space="preserve"> подлежи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дневен срок от обявяването му по реда на чл.88 от ИК.</w:t>
      </w:r>
    </w:p>
    <w:p w:rsidR="00235BDF" w:rsidRPr="00A676EA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235BDF" w:rsidRPr="00A676EA" w:rsidRDefault="00832432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№51</w:t>
      </w:r>
      <w:r w:rsidR="00235BDF" w:rsidRPr="00A676EA">
        <w:rPr>
          <w:b/>
          <w:szCs w:val="28"/>
          <w:lang w:val="bg-BG"/>
        </w:rPr>
        <w:t>-МИ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63EAE">
        <w:rPr>
          <w:color w:val="000000"/>
          <w:szCs w:val="28"/>
          <w:lang w:val="bg-BG"/>
        </w:rPr>
        <w:t xml:space="preserve"> </w:t>
      </w:r>
      <w:r w:rsidRPr="00D63EAE">
        <w:rPr>
          <w:color w:val="000000"/>
          <w:szCs w:val="28"/>
        </w:rPr>
        <w:t>Регистрация на кандидатска листа за кметове на кметства в</w:t>
      </w:r>
      <w:r w:rsidR="00D95D9A" w:rsidRPr="00D63EAE">
        <w:rPr>
          <w:color w:val="000000"/>
          <w:szCs w:val="28"/>
          <w:lang w:val="bg-BG"/>
        </w:rPr>
        <w:t xml:space="preserve"> </w:t>
      </w:r>
      <w:r w:rsidR="00D95D9A" w:rsidRPr="00A676EA">
        <w:rPr>
          <w:szCs w:val="28"/>
          <w:lang w:val="bg-BG"/>
        </w:rPr>
        <w:t>с.Поляново</w:t>
      </w:r>
      <w:r w:rsidRPr="00A676EA">
        <w:rPr>
          <w:szCs w:val="28"/>
        </w:rPr>
        <w:t xml:space="preserve"> </w:t>
      </w:r>
      <w:r w:rsidR="00D95D9A" w:rsidRPr="00A676EA">
        <w:rPr>
          <w:szCs w:val="28"/>
          <w:lang w:val="bg-BG"/>
        </w:rPr>
        <w:t>,</w:t>
      </w:r>
      <w:r w:rsidRPr="00A676EA">
        <w:rPr>
          <w:szCs w:val="28"/>
        </w:rPr>
        <w:t xml:space="preserve">с. </w:t>
      </w:r>
      <w:r w:rsidR="00D95D9A" w:rsidRPr="00A676EA">
        <w:rPr>
          <w:szCs w:val="28"/>
          <w:lang w:val="bg-BG"/>
        </w:rPr>
        <w:t>Орешец, с.Надежден</w:t>
      </w:r>
      <w:r w:rsidRPr="00A676EA">
        <w:rPr>
          <w:szCs w:val="28"/>
        </w:rPr>
        <w:t xml:space="preserve">, </w:t>
      </w:r>
      <w:r w:rsidRPr="00D63EAE">
        <w:rPr>
          <w:color w:val="000000"/>
          <w:szCs w:val="28"/>
        </w:rPr>
        <w:t xml:space="preserve">по предложение на </w:t>
      </w:r>
      <w:r w:rsidR="00832432" w:rsidRPr="00A676EA">
        <w:rPr>
          <w:szCs w:val="28"/>
          <w:lang w:val="bg-BG"/>
        </w:rPr>
        <w:t>партия ВЪЗРАЖДАНЕ</w:t>
      </w:r>
      <w:r w:rsidR="00832432" w:rsidRPr="00D63EAE">
        <w:rPr>
          <w:color w:val="FF0000"/>
          <w:szCs w:val="28"/>
          <w:lang w:val="bg-BG"/>
        </w:rPr>
        <w:t xml:space="preserve"> </w:t>
      </w:r>
      <w:r w:rsidRPr="00D63EAE">
        <w:rPr>
          <w:color w:val="000000"/>
          <w:szCs w:val="28"/>
        </w:rPr>
        <w:t>за участие в изборите за об</w:t>
      </w:r>
      <w:r w:rsidR="00443D2A" w:rsidRPr="00D63EAE">
        <w:rPr>
          <w:color w:val="000000"/>
          <w:szCs w:val="28"/>
        </w:rPr>
        <w:t>щински съветници и кметове на 29</w:t>
      </w:r>
      <w:r w:rsidRPr="00D63EAE">
        <w:rPr>
          <w:color w:val="000000"/>
          <w:szCs w:val="28"/>
        </w:rPr>
        <w:t xml:space="preserve"> октомври</w:t>
      </w:r>
      <w:r w:rsidR="00443D2A" w:rsidRPr="00D63EAE">
        <w:rPr>
          <w:color w:val="000000"/>
          <w:szCs w:val="28"/>
        </w:rPr>
        <w:t xml:space="preserve"> 2023</w:t>
      </w:r>
      <w:r w:rsidRPr="00D63EAE">
        <w:rPr>
          <w:color w:val="000000"/>
          <w:szCs w:val="28"/>
        </w:rPr>
        <w:t xml:space="preserve"> г.</w:t>
      </w: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кметове на кметства  на община Харманли п</w:t>
      </w:r>
      <w:r w:rsidRPr="00D63EAE">
        <w:rPr>
          <w:color w:val="000000"/>
          <w:szCs w:val="28"/>
        </w:rPr>
        <w:t xml:space="preserve">о предложение на </w:t>
      </w:r>
      <w:r w:rsidR="00D95D9A" w:rsidRPr="00A676EA">
        <w:rPr>
          <w:szCs w:val="28"/>
          <w:lang w:val="bg-BG"/>
        </w:rPr>
        <w:t xml:space="preserve">партия ВЪЗРАЖДАНЕ </w:t>
      </w:r>
      <w:r w:rsidRPr="00A676EA">
        <w:rPr>
          <w:szCs w:val="28"/>
          <w:lang w:val="bg-BG"/>
        </w:rPr>
        <w:t xml:space="preserve">с вх. </w:t>
      </w:r>
      <w:r w:rsidR="00D95D9A" w:rsidRPr="00A676EA">
        <w:rPr>
          <w:szCs w:val="28"/>
          <w:lang w:val="bg-BG"/>
        </w:rPr>
        <w:t>№1</w:t>
      </w:r>
      <w:r w:rsidRPr="00A676EA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от </w:t>
      </w:r>
      <w:r w:rsidR="00D95D9A" w:rsidRPr="00A676EA">
        <w:rPr>
          <w:szCs w:val="28"/>
          <w:lang w:val="bg-BG"/>
        </w:rPr>
        <w:t>20</w:t>
      </w:r>
      <w:r w:rsidR="00443D2A" w:rsidRPr="00A676EA">
        <w:rPr>
          <w:szCs w:val="28"/>
          <w:lang w:val="bg-BG"/>
        </w:rPr>
        <w:t xml:space="preserve">.09.2023 </w:t>
      </w:r>
      <w:r w:rsidRPr="00A676EA">
        <w:rPr>
          <w:szCs w:val="28"/>
          <w:lang w:val="bg-BG"/>
        </w:rPr>
        <w:t xml:space="preserve">г. </w:t>
      </w:r>
      <w:r w:rsidRPr="00D63EAE">
        <w:rPr>
          <w:color w:val="000000"/>
          <w:szCs w:val="28"/>
          <w:lang w:val="bg-BG"/>
        </w:rPr>
        <w:t>от регистъра на кандидатите за кметове на кметства за участие в изборите за общински съвет</w:t>
      </w:r>
      <w:r w:rsidR="00443D2A" w:rsidRPr="00D63EAE">
        <w:rPr>
          <w:color w:val="000000"/>
          <w:szCs w:val="28"/>
          <w:lang w:val="bg-BG"/>
        </w:rPr>
        <w:t>ници и за кметове на 29 октомври 2023</w:t>
      </w:r>
      <w:r w:rsidRPr="00D63EAE">
        <w:rPr>
          <w:color w:val="000000"/>
          <w:szCs w:val="28"/>
          <w:lang w:val="bg-BG"/>
        </w:rPr>
        <w:t>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A676EA" w:rsidRDefault="00A676EA" w:rsidP="00235BD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color w:val="000000"/>
          <w:szCs w:val="28"/>
          <w:lang w:val="bg-BG"/>
        </w:rPr>
        <w:lastRenderedPageBreak/>
        <w:t xml:space="preserve">  </w:t>
      </w:r>
      <w:r w:rsidR="00235BDF" w:rsidRPr="00D63EAE">
        <w:rPr>
          <w:color w:val="000000"/>
          <w:szCs w:val="28"/>
          <w:lang w:val="bg-BG"/>
        </w:rPr>
        <w:t>Предложението е за регистрация на кандидатска</w:t>
      </w:r>
      <w:r>
        <w:rPr>
          <w:color w:val="000000"/>
          <w:szCs w:val="28"/>
          <w:lang w:val="bg-BG"/>
        </w:rPr>
        <w:t xml:space="preserve"> листа за кметове на кметства в</w:t>
      </w:r>
      <w:r w:rsidR="00235BDF" w:rsidRPr="00D63EAE">
        <w:rPr>
          <w:color w:val="000000"/>
          <w:szCs w:val="28"/>
          <w:lang w:val="bg-BG"/>
        </w:rPr>
        <w:t xml:space="preserve"> община Харманли, а именно </w:t>
      </w:r>
      <w:r w:rsidR="00235BDF" w:rsidRPr="00D63EAE">
        <w:rPr>
          <w:color w:val="000000"/>
          <w:szCs w:val="28"/>
        </w:rPr>
        <w:t>–</w:t>
      </w:r>
      <w:r w:rsidR="00235BDF" w:rsidRPr="00D63EAE">
        <w:rPr>
          <w:color w:val="000000"/>
          <w:szCs w:val="28"/>
          <w:lang w:val="bg-BG"/>
        </w:rPr>
        <w:t xml:space="preserve"> </w:t>
      </w:r>
      <w:r w:rsidR="00235BDF" w:rsidRPr="00A676EA">
        <w:rPr>
          <w:szCs w:val="28"/>
          <w:lang w:val="bg-BG"/>
        </w:rPr>
        <w:t xml:space="preserve">с. </w:t>
      </w:r>
      <w:r w:rsidR="00D95D9A" w:rsidRPr="00A676EA">
        <w:rPr>
          <w:szCs w:val="28"/>
          <w:lang w:val="bg-BG"/>
        </w:rPr>
        <w:t>Поляново</w:t>
      </w:r>
      <w:r w:rsidR="00235BDF" w:rsidRPr="00A676EA">
        <w:rPr>
          <w:szCs w:val="28"/>
          <w:lang w:val="bg-BG"/>
        </w:rPr>
        <w:t>–</w:t>
      </w:r>
      <w:r w:rsidR="00D95D9A" w:rsidRPr="00A676EA">
        <w:rPr>
          <w:szCs w:val="28"/>
          <w:lang w:val="bg-BG"/>
        </w:rPr>
        <w:t>Кирил Павлов Янакиев</w:t>
      </w:r>
      <w:r w:rsidR="00235BDF" w:rsidRPr="00A676EA">
        <w:rPr>
          <w:szCs w:val="28"/>
        </w:rPr>
        <w:t>;</w:t>
      </w:r>
      <w:r w:rsidR="00235BDF" w:rsidRPr="00A676EA">
        <w:rPr>
          <w:szCs w:val="28"/>
          <w:lang w:val="bg-BG"/>
        </w:rPr>
        <w:t xml:space="preserve"> с. </w:t>
      </w:r>
      <w:r w:rsidR="00D95D9A" w:rsidRPr="00A676EA">
        <w:rPr>
          <w:szCs w:val="28"/>
          <w:lang w:val="bg-BG"/>
        </w:rPr>
        <w:t>Орешец</w:t>
      </w:r>
      <w:r w:rsidR="00235BDF" w:rsidRPr="00A676EA">
        <w:rPr>
          <w:szCs w:val="28"/>
          <w:lang w:val="bg-BG"/>
        </w:rPr>
        <w:t xml:space="preserve"> – </w:t>
      </w:r>
      <w:r w:rsidR="00D95D9A" w:rsidRPr="00A676EA">
        <w:rPr>
          <w:szCs w:val="28"/>
          <w:lang w:val="bg-BG"/>
        </w:rPr>
        <w:t>Димо Димитров Василев</w:t>
      </w:r>
      <w:r w:rsidR="00235BDF" w:rsidRPr="00A676EA">
        <w:rPr>
          <w:szCs w:val="28"/>
        </w:rPr>
        <w:t>;</w:t>
      </w:r>
      <w:r w:rsidR="00235BDF" w:rsidRPr="00A676EA">
        <w:rPr>
          <w:szCs w:val="28"/>
          <w:lang w:val="bg-BG"/>
        </w:rPr>
        <w:t xml:space="preserve"> с. </w:t>
      </w:r>
      <w:r w:rsidR="00D95D9A" w:rsidRPr="00A676EA">
        <w:rPr>
          <w:szCs w:val="28"/>
          <w:lang w:val="bg-BG"/>
        </w:rPr>
        <w:t>Надежден</w:t>
      </w:r>
      <w:r w:rsidR="00235BDF" w:rsidRPr="00A676EA">
        <w:rPr>
          <w:szCs w:val="28"/>
          <w:lang w:val="bg-BG"/>
        </w:rPr>
        <w:t xml:space="preserve"> – </w:t>
      </w:r>
      <w:r w:rsidR="00D95D9A" w:rsidRPr="00A676EA">
        <w:rPr>
          <w:szCs w:val="28"/>
          <w:lang w:val="bg-BG"/>
        </w:rPr>
        <w:t>Себахтин Хасан Сюлейман</w:t>
      </w:r>
      <w:r w:rsidR="00235BDF" w:rsidRPr="00A676EA">
        <w:rPr>
          <w:szCs w:val="28"/>
        </w:rPr>
        <w:t>;</w:t>
      </w:r>
      <w:r w:rsidR="00235BDF" w:rsidRPr="00A676EA">
        <w:rPr>
          <w:szCs w:val="28"/>
          <w:lang w:val="bg-BG"/>
        </w:rPr>
        <w:t xml:space="preserve">  </w:t>
      </w:r>
    </w:p>
    <w:p w:rsidR="004B484C" w:rsidRPr="00D63EAE" w:rsidRDefault="00235BDF" w:rsidP="004B484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="00443D2A" w:rsidRPr="00D63EAE">
        <w:rPr>
          <w:color w:val="000000"/>
          <w:szCs w:val="28"/>
          <w:lang w:val="bg-BG"/>
        </w:rPr>
        <w:t>приложение 52</w:t>
      </w:r>
      <w:r w:rsidRPr="00D63EAE">
        <w:rPr>
          <w:color w:val="000000"/>
          <w:szCs w:val="28"/>
          <w:lang w:val="bg-BG"/>
        </w:rPr>
        <w:t>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>, зая</w:t>
      </w:r>
      <w:r w:rsidR="00443D2A" w:rsidRPr="00D63EAE">
        <w:rPr>
          <w:color w:val="000000"/>
          <w:szCs w:val="28"/>
          <w:lang w:val="bg-BG"/>
        </w:rPr>
        <w:t>вление-декларация (приложение 54</w:t>
      </w:r>
      <w:r w:rsidRPr="00D63EAE">
        <w:rPr>
          <w:color w:val="000000"/>
          <w:szCs w:val="28"/>
          <w:lang w:val="bg-BG"/>
        </w:rPr>
        <w:t xml:space="preserve">-МИ), пълномощно. </w:t>
      </w:r>
      <w:r w:rsid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 w:rsidR="00A676EA">
        <w:rPr>
          <w:color w:val="000000"/>
          <w:szCs w:val="28"/>
          <w:lang w:val="bg-BG"/>
        </w:rPr>
        <w:t>нен и настоящ адрес на кандидатите</w:t>
      </w:r>
      <w:r w:rsidR="004B484C">
        <w:rPr>
          <w:color w:val="000000"/>
          <w:szCs w:val="28"/>
          <w:lang w:val="bg-BG"/>
        </w:rPr>
        <w:t>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  <w:r w:rsidRPr="00D63EAE">
        <w:rPr>
          <w:color w:val="000000"/>
          <w:szCs w:val="28"/>
        </w:rPr>
        <w:t>: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 xml:space="preserve">Регистрира кандидатска листа за кметове на кметства </w:t>
      </w:r>
      <w:r w:rsidRPr="00D63EAE">
        <w:rPr>
          <w:color w:val="000000"/>
          <w:szCs w:val="28"/>
        </w:rPr>
        <w:t xml:space="preserve">на </w:t>
      </w:r>
      <w:r w:rsidR="00061C01" w:rsidRPr="00A676EA">
        <w:rPr>
          <w:szCs w:val="28"/>
          <w:lang w:val="bg-BG"/>
        </w:rPr>
        <w:t>партия ВЪЗРАЖДАНЕ</w:t>
      </w:r>
      <w:r w:rsidR="00061C01" w:rsidRPr="00D63EAE">
        <w:rPr>
          <w:color w:val="000000"/>
          <w:szCs w:val="28"/>
          <w:lang w:val="bg-BG"/>
        </w:rPr>
        <w:t xml:space="preserve"> </w:t>
      </w:r>
      <w:r w:rsidRPr="00D63EAE">
        <w:rPr>
          <w:color w:val="000000"/>
          <w:szCs w:val="28"/>
          <w:lang w:val="bg-BG"/>
        </w:rPr>
        <w:t xml:space="preserve">за участие в избора за кметове на </w:t>
      </w:r>
      <w:r w:rsidR="00443D2A" w:rsidRPr="00D63EAE">
        <w:rPr>
          <w:color w:val="000000"/>
          <w:szCs w:val="28"/>
          <w:lang w:val="bg-BG"/>
        </w:rPr>
        <w:t>кметства в община Харманли на 29 октомври 2023</w:t>
      </w:r>
      <w:r w:rsidRPr="00D63EAE">
        <w:rPr>
          <w:color w:val="000000"/>
          <w:szCs w:val="28"/>
          <w:lang w:val="bg-BG"/>
        </w:rPr>
        <w:t>г., както следва</w:t>
      </w:r>
      <w:r w:rsidRPr="00D63EAE">
        <w:rPr>
          <w:color w:val="000000"/>
          <w:szCs w:val="28"/>
        </w:rPr>
        <w:t>: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235BDF" w:rsidRPr="00A676EA" w:rsidRDefault="00D95D9A" w:rsidP="00235BDF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676EA">
        <w:rPr>
          <w:szCs w:val="28"/>
          <w:lang w:val="bg-BG"/>
        </w:rPr>
        <w:t xml:space="preserve">Кирил Павлов Янакиев </w:t>
      </w:r>
      <w:r w:rsidR="00235BDF" w:rsidRPr="00A676EA">
        <w:rPr>
          <w:szCs w:val="28"/>
          <w:lang w:val="bg-BG"/>
        </w:rPr>
        <w:t xml:space="preserve">- кандидат за кмет на кметство в с. </w:t>
      </w:r>
      <w:r w:rsidRPr="00A676EA">
        <w:rPr>
          <w:szCs w:val="28"/>
          <w:lang w:val="bg-BG"/>
        </w:rPr>
        <w:t>Поляново</w:t>
      </w:r>
      <w:r w:rsidR="00A676EA" w:rsidRPr="00A676EA">
        <w:rPr>
          <w:szCs w:val="28"/>
          <w:lang w:val="bg-BG"/>
        </w:rPr>
        <w:t>, общ. Харманли</w:t>
      </w:r>
    </w:p>
    <w:p w:rsidR="00235BDF" w:rsidRPr="00A676EA" w:rsidRDefault="00235BDF" w:rsidP="00235BDF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A676EA" w:rsidRDefault="00D95D9A" w:rsidP="00235BDF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676EA">
        <w:rPr>
          <w:szCs w:val="28"/>
          <w:lang w:val="bg-BG"/>
        </w:rPr>
        <w:t xml:space="preserve">Димо Димитров Василев </w:t>
      </w:r>
      <w:r w:rsidR="00235BDF" w:rsidRPr="00A676EA">
        <w:rPr>
          <w:szCs w:val="28"/>
          <w:lang w:val="bg-BG"/>
        </w:rPr>
        <w:t xml:space="preserve">- кандидат за кмет на кметство в с. </w:t>
      </w:r>
      <w:r w:rsidRPr="00A676EA">
        <w:rPr>
          <w:szCs w:val="28"/>
          <w:lang w:val="bg-BG"/>
        </w:rPr>
        <w:t>Орешец</w:t>
      </w:r>
      <w:r w:rsidR="00A676EA" w:rsidRPr="00A676EA">
        <w:rPr>
          <w:szCs w:val="28"/>
          <w:lang w:val="bg-BG"/>
        </w:rPr>
        <w:t>, общ. Харманли</w:t>
      </w:r>
    </w:p>
    <w:p w:rsidR="00235BDF" w:rsidRPr="00A676EA" w:rsidRDefault="00235BDF" w:rsidP="00235BDF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A676EA" w:rsidRDefault="00D95D9A" w:rsidP="00235BDF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676EA">
        <w:rPr>
          <w:szCs w:val="28"/>
          <w:lang w:val="bg-BG"/>
        </w:rPr>
        <w:t xml:space="preserve">Себахтин Хасан Сюлейман </w:t>
      </w:r>
      <w:r w:rsidR="00235BDF" w:rsidRPr="00A676EA">
        <w:rPr>
          <w:szCs w:val="28"/>
          <w:lang w:val="bg-BG"/>
        </w:rPr>
        <w:t xml:space="preserve">- кандидат за кмет на кметство в с. </w:t>
      </w:r>
      <w:r w:rsidRPr="00A676EA">
        <w:rPr>
          <w:szCs w:val="28"/>
          <w:lang w:val="bg-BG"/>
        </w:rPr>
        <w:t>Надежден</w:t>
      </w:r>
      <w:r w:rsidR="00A676EA" w:rsidRPr="00A676EA">
        <w:rPr>
          <w:szCs w:val="28"/>
          <w:lang w:val="bg-BG"/>
        </w:rPr>
        <w:t>, общ. Харманли</w:t>
      </w:r>
    </w:p>
    <w:p w:rsidR="00235BDF" w:rsidRPr="00A676EA" w:rsidRDefault="00235BDF" w:rsidP="00235BDF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676EA">
        <w:rPr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Default="00235BD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D63EAE">
        <w:rPr>
          <w:b/>
          <w:color w:val="000000"/>
          <w:szCs w:val="28"/>
        </w:rPr>
        <w:t>Решението</w:t>
      </w:r>
      <w:r w:rsidRPr="00D63EAE">
        <w:rPr>
          <w:color w:val="000000"/>
          <w:szCs w:val="28"/>
        </w:rPr>
        <w:t xml:space="preserve"> подлежи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дневен срок от обявяването му по реда на чл.88 от ИК.</w:t>
      </w:r>
    </w:p>
    <w:p w:rsidR="00A676EA" w:rsidRDefault="00A676EA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A676EA" w:rsidRDefault="00A676EA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A676EA" w:rsidRPr="00D63EAE" w:rsidRDefault="00A676EA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235BDF" w:rsidRPr="00A676EA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lastRenderedPageBreak/>
        <w:t>РЕШЕНИЕ</w:t>
      </w:r>
    </w:p>
    <w:p w:rsidR="00235BDF" w:rsidRPr="00A676EA" w:rsidRDefault="00061C01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№52</w:t>
      </w:r>
      <w:r w:rsidR="00235BDF" w:rsidRPr="00A676EA">
        <w:rPr>
          <w:b/>
          <w:szCs w:val="28"/>
          <w:lang w:val="bg-BG"/>
        </w:rPr>
        <w:t>-МИ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63EAE">
        <w:rPr>
          <w:color w:val="000000"/>
          <w:szCs w:val="28"/>
        </w:rPr>
        <w:t xml:space="preserve">Регистрация на кандидатска листа за общински съветници в община Харманли, по предложение на </w:t>
      </w:r>
      <w:r w:rsidR="00061C01" w:rsidRPr="00A676EA">
        <w:rPr>
          <w:szCs w:val="28"/>
          <w:lang w:val="bg-BG"/>
        </w:rPr>
        <w:t>партия ВЪЗРАЖДАНЕ</w:t>
      </w:r>
      <w:r w:rsidRPr="00D63EAE">
        <w:rPr>
          <w:color w:val="000000"/>
          <w:szCs w:val="28"/>
          <w:lang w:val="bg-BG"/>
        </w:rPr>
        <w:t>,</w:t>
      </w:r>
      <w:r w:rsidRPr="00D63EAE">
        <w:rPr>
          <w:color w:val="000000"/>
          <w:szCs w:val="28"/>
        </w:rPr>
        <w:t xml:space="preserve"> </w:t>
      </w:r>
      <w:r w:rsidRPr="00D63EAE">
        <w:rPr>
          <w:color w:val="000000"/>
          <w:szCs w:val="28"/>
          <w:lang w:val="bg-BG"/>
        </w:rPr>
        <w:t xml:space="preserve"> </w:t>
      </w:r>
      <w:r w:rsidRPr="00D63EAE">
        <w:rPr>
          <w:color w:val="000000"/>
          <w:szCs w:val="28"/>
        </w:rPr>
        <w:t>за участие в изборите за об</w:t>
      </w:r>
      <w:r w:rsidR="00443D2A" w:rsidRPr="00D63EAE">
        <w:rPr>
          <w:color w:val="000000"/>
          <w:szCs w:val="28"/>
        </w:rPr>
        <w:t>щински съветници и кметове на 29 октомври 2023</w:t>
      </w:r>
      <w:r w:rsidRPr="00D63EAE">
        <w:rPr>
          <w:color w:val="000000"/>
          <w:szCs w:val="28"/>
        </w:rPr>
        <w:t xml:space="preserve"> 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 w:rsidRPr="00D63EAE">
        <w:rPr>
          <w:color w:val="000000"/>
          <w:szCs w:val="28"/>
        </w:rPr>
        <w:t xml:space="preserve">о предложение на </w:t>
      </w:r>
      <w:r w:rsidRPr="00D63EAE">
        <w:rPr>
          <w:color w:val="000000"/>
          <w:szCs w:val="28"/>
          <w:lang w:val="bg-BG"/>
        </w:rPr>
        <w:t xml:space="preserve"> </w:t>
      </w:r>
      <w:r w:rsidR="00F27CF0" w:rsidRPr="00A676EA">
        <w:rPr>
          <w:szCs w:val="28"/>
          <w:lang w:val="bg-BG"/>
        </w:rPr>
        <w:t xml:space="preserve">партия ВЪЗРАЖДАНЕ </w:t>
      </w:r>
      <w:r w:rsidRPr="00A676EA">
        <w:rPr>
          <w:szCs w:val="28"/>
          <w:lang w:val="bg-BG"/>
        </w:rPr>
        <w:t>с вх</w:t>
      </w:r>
      <w:r w:rsidR="00F27CF0" w:rsidRPr="00A676EA">
        <w:rPr>
          <w:szCs w:val="28"/>
          <w:lang w:val="bg-BG"/>
        </w:rPr>
        <w:t>. №1</w:t>
      </w:r>
      <w:r w:rsidRPr="00A676EA">
        <w:rPr>
          <w:szCs w:val="28"/>
        </w:rPr>
        <w:t xml:space="preserve"> </w:t>
      </w:r>
      <w:r w:rsidR="00443D2A" w:rsidRPr="00A676EA">
        <w:rPr>
          <w:szCs w:val="28"/>
          <w:lang w:val="bg-BG"/>
        </w:rPr>
        <w:t xml:space="preserve">от </w:t>
      </w:r>
      <w:r w:rsidR="00F27CF0" w:rsidRPr="00A676EA">
        <w:rPr>
          <w:szCs w:val="28"/>
          <w:lang w:val="bg-BG"/>
        </w:rPr>
        <w:t>20</w:t>
      </w:r>
      <w:r w:rsidR="00443D2A" w:rsidRPr="00A676EA">
        <w:rPr>
          <w:szCs w:val="28"/>
          <w:lang w:val="bg-BG"/>
        </w:rPr>
        <w:t>.09.2023</w:t>
      </w:r>
      <w:r w:rsidRPr="00A676EA">
        <w:rPr>
          <w:szCs w:val="28"/>
          <w:lang w:val="bg-BG"/>
        </w:rPr>
        <w:t>г. о</w:t>
      </w:r>
      <w:r w:rsidRPr="00D63EAE">
        <w:rPr>
          <w:color w:val="000000"/>
          <w:szCs w:val="28"/>
          <w:lang w:val="bg-BG"/>
        </w:rPr>
        <w:t>т регистъра за общински съветници за участие в изборите за общин</w:t>
      </w:r>
      <w:r w:rsidR="00443D2A" w:rsidRPr="00D63EAE">
        <w:rPr>
          <w:color w:val="000000"/>
          <w:szCs w:val="28"/>
          <w:lang w:val="bg-BG"/>
        </w:rPr>
        <w:t>ски съветници и за кметове на 29 октомври 2023</w:t>
      </w:r>
      <w:r w:rsidRPr="00D63EAE">
        <w:rPr>
          <w:color w:val="000000"/>
          <w:szCs w:val="28"/>
          <w:lang w:val="bg-BG"/>
        </w:rPr>
        <w:t>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4B484C" w:rsidRPr="004B484C" w:rsidRDefault="00235BDF" w:rsidP="004B484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="00443D2A" w:rsidRPr="00D63EAE">
        <w:rPr>
          <w:color w:val="000000"/>
          <w:szCs w:val="28"/>
          <w:lang w:val="bg-BG"/>
        </w:rPr>
        <w:t>приложение 51</w:t>
      </w:r>
      <w:r w:rsidRPr="00D63EAE">
        <w:rPr>
          <w:color w:val="000000"/>
          <w:szCs w:val="28"/>
          <w:lang w:val="bg-BG"/>
        </w:rPr>
        <w:t>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</w:t>
      </w:r>
      <w:r w:rsidR="00F27CF0" w:rsidRPr="00A676EA">
        <w:rPr>
          <w:szCs w:val="28"/>
          <w:lang w:val="bg-BG"/>
        </w:rPr>
        <w:t>11</w:t>
      </w:r>
      <w:r w:rsidRPr="00D63EAE">
        <w:rPr>
          <w:color w:val="000000"/>
          <w:szCs w:val="28"/>
          <w:lang w:val="bg-BG"/>
        </w:rPr>
        <w:t xml:space="preserve"> броя зая</w:t>
      </w:r>
      <w:r w:rsidR="00443D2A" w:rsidRPr="00D63EAE">
        <w:rPr>
          <w:color w:val="000000"/>
          <w:szCs w:val="28"/>
          <w:lang w:val="bg-BG"/>
        </w:rPr>
        <w:t>вление-декларация (приложение 54</w:t>
      </w:r>
      <w:r w:rsidRPr="00D63EAE">
        <w:rPr>
          <w:color w:val="000000"/>
          <w:szCs w:val="28"/>
          <w:lang w:val="bg-BG"/>
        </w:rPr>
        <w:t xml:space="preserve">-МИ), пълномощно.  </w:t>
      </w:r>
      <w:r w:rsidR="004B484C" w:rsidRP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 w:rsidR="00A676EA">
        <w:rPr>
          <w:color w:val="000000"/>
          <w:szCs w:val="28"/>
          <w:lang w:val="bg-BG"/>
        </w:rPr>
        <w:t>нен и настоящ адрес на кандидатите</w:t>
      </w:r>
      <w:r w:rsidR="004B484C" w:rsidRPr="004B484C">
        <w:rPr>
          <w:color w:val="000000"/>
          <w:szCs w:val="28"/>
          <w:lang w:val="bg-BG"/>
        </w:rPr>
        <w:t>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  <w:r w:rsidRPr="00D63EAE">
        <w:rPr>
          <w:color w:val="000000"/>
          <w:szCs w:val="28"/>
        </w:rPr>
        <w:t>: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235BDF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>Регистрира кандидатска листа за</w:t>
      </w:r>
      <w:r w:rsidRPr="00D63EAE">
        <w:rPr>
          <w:color w:val="000000"/>
          <w:szCs w:val="28"/>
        </w:rPr>
        <w:t xml:space="preserve"> общински съветници в община Харманли на </w:t>
      </w:r>
      <w:r w:rsidR="00F27CF0" w:rsidRPr="00A676EA">
        <w:rPr>
          <w:szCs w:val="28"/>
          <w:lang w:val="bg-BG"/>
        </w:rPr>
        <w:t>партия ВЪЗРАЖДАНЕ</w:t>
      </w:r>
      <w:r w:rsidRPr="00D63EAE">
        <w:rPr>
          <w:color w:val="000000"/>
          <w:szCs w:val="28"/>
          <w:lang w:val="bg-BG"/>
        </w:rPr>
        <w:t xml:space="preserve">,  </w:t>
      </w:r>
      <w:r w:rsidRPr="00D63EAE">
        <w:rPr>
          <w:color w:val="000000"/>
          <w:szCs w:val="28"/>
        </w:rPr>
        <w:t>за участие в изборите за общински съветници и кметове на</w:t>
      </w:r>
      <w:r w:rsidR="00443D2A" w:rsidRPr="00D63EAE">
        <w:rPr>
          <w:color w:val="000000"/>
          <w:szCs w:val="28"/>
        </w:rPr>
        <w:t xml:space="preserve"> 29 октомври 2023</w:t>
      </w:r>
      <w:r w:rsidRPr="00D63EAE">
        <w:rPr>
          <w:color w:val="000000"/>
          <w:szCs w:val="28"/>
        </w:rPr>
        <w:t xml:space="preserve"> г.</w:t>
      </w:r>
      <w:r w:rsidRPr="00D63EAE">
        <w:rPr>
          <w:color w:val="000000"/>
          <w:szCs w:val="28"/>
          <w:lang w:val="bg-BG"/>
        </w:rPr>
        <w:t>, както следва</w:t>
      </w:r>
      <w:r w:rsidRPr="00D63EAE">
        <w:rPr>
          <w:color w:val="000000"/>
          <w:szCs w:val="28"/>
        </w:rPr>
        <w:t>:</w:t>
      </w:r>
    </w:p>
    <w:p w:rsidR="00D63EAE" w:rsidRDefault="00D63EAE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1.Росица Тянчева Христозова</w:t>
      </w:r>
    </w:p>
    <w:p w:rsidR="00D63EAE" w:rsidRDefault="00D63EAE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2.Даниел Христов Леков</w:t>
      </w:r>
    </w:p>
    <w:p w:rsidR="00D63EAE" w:rsidRDefault="00D63EAE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3.Младен Евстатиев Ченчев</w:t>
      </w:r>
    </w:p>
    <w:p w:rsidR="00D63EAE" w:rsidRDefault="00D63EAE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4.Деян Тончев Иванов</w:t>
      </w:r>
    </w:p>
    <w:p w:rsidR="00D63EAE" w:rsidRDefault="00D63EAE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5.Антоанета Златкова Василева</w:t>
      </w:r>
    </w:p>
    <w:p w:rsidR="00D63EAE" w:rsidRDefault="00D63EAE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6.Тодор Димитров Тодоров</w:t>
      </w:r>
    </w:p>
    <w:p w:rsidR="00D63EAE" w:rsidRDefault="00D63EAE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7.Жанета Георгиева Христова</w:t>
      </w:r>
    </w:p>
    <w:p w:rsidR="00D63EAE" w:rsidRDefault="00D63EAE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8.Даниел </w:t>
      </w:r>
      <w:r w:rsidR="00BF27B6">
        <w:rPr>
          <w:color w:val="000000"/>
          <w:szCs w:val="28"/>
          <w:lang w:val="bg-BG"/>
        </w:rPr>
        <w:t>Стайков Иванов</w:t>
      </w:r>
    </w:p>
    <w:p w:rsidR="00BF27B6" w:rsidRDefault="00BF27B6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9.Недялко Христакиев Кръстев</w:t>
      </w:r>
    </w:p>
    <w:p w:rsidR="00BF27B6" w:rsidRDefault="00BF27B6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10.Митко Стратиев Мирчев</w:t>
      </w:r>
    </w:p>
    <w:p w:rsidR="00BF27B6" w:rsidRDefault="00BF27B6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11.Себахтин Хасан Сюлейман</w:t>
      </w:r>
    </w:p>
    <w:p w:rsidR="00CA62BB" w:rsidRPr="00D63EAE" w:rsidRDefault="00CA62BB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D63EAE" w:rsidRPr="00D63EAE" w:rsidRDefault="00D63EAE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lastRenderedPageBreak/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Default="00235BD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D63EAE">
        <w:rPr>
          <w:b/>
          <w:color w:val="000000"/>
          <w:szCs w:val="28"/>
        </w:rPr>
        <w:t>Решението</w:t>
      </w:r>
      <w:r w:rsidRPr="00D63EAE">
        <w:rPr>
          <w:color w:val="000000"/>
          <w:szCs w:val="28"/>
        </w:rPr>
        <w:t xml:space="preserve"> подлежи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дневен срок от обявяването му по реда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03A4F" w:rsidRPr="00D63EAE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bookmarkStart w:id="0" w:name="_GoBack"/>
      <w:bookmarkEnd w:id="0"/>
    </w:p>
    <w:p w:rsidR="00050D74" w:rsidRPr="00D63EAE" w:rsidRDefault="00050D74" w:rsidP="00DB29D8">
      <w:pPr>
        <w:jc w:val="both"/>
        <w:rPr>
          <w:b/>
          <w:szCs w:val="28"/>
          <w:lang w:val="bg-BG"/>
        </w:rPr>
      </w:pP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 xml:space="preserve">ПЕНКА КАСНАКОВА-ДИМИТРОВА </w:t>
      </w:r>
    </w:p>
    <w:p w:rsidR="00DB29D8" w:rsidRPr="00D63EAE" w:rsidRDefault="00DB29D8" w:rsidP="00DB29D8">
      <w:pPr>
        <w:jc w:val="both"/>
        <w:rPr>
          <w:b/>
          <w:i/>
          <w:szCs w:val="28"/>
          <w:lang w:val="bg-BG"/>
        </w:rPr>
      </w:pPr>
      <w:r w:rsidRPr="00D63EAE">
        <w:rPr>
          <w:b/>
          <w:i/>
          <w:szCs w:val="28"/>
          <w:lang w:val="bg-BG"/>
        </w:rPr>
        <w:t>Председател на ОИК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</w:p>
    <w:p w:rsidR="008D11F2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КЕЗИМ ЮСЕИНОВ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i/>
          <w:szCs w:val="28"/>
          <w:lang w:val="bg-BG"/>
        </w:rPr>
        <w:t>Секретар на ОИК</w:t>
      </w:r>
    </w:p>
    <w:p w:rsidR="00DB29D8" w:rsidRPr="005E51A5" w:rsidRDefault="00DB29D8" w:rsidP="00DB29D8">
      <w:pPr>
        <w:jc w:val="both"/>
        <w:rPr>
          <w:i/>
          <w:szCs w:val="28"/>
        </w:rPr>
      </w:pPr>
    </w:p>
    <w:p w:rsidR="00DB29D8" w:rsidRPr="00100CF0" w:rsidRDefault="00DB29D8" w:rsidP="00DB29D8">
      <w:pPr>
        <w:jc w:val="both"/>
      </w:pP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5"/>
  </w:num>
  <w:num w:numId="5">
    <w:abstractNumId w:val="4"/>
  </w:num>
  <w:num w:numId="6">
    <w:abstractNumId w:val="18"/>
  </w:num>
  <w:num w:numId="7">
    <w:abstractNumId w:val="10"/>
  </w:num>
  <w:num w:numId="8">
    <w:abstractNumId w:val="14"/>
  </w:num>
  <w:num w:numId="9">
    <w:abstractNumId w:val="12"/>
  </w:num>
  <w:num w:numId="10">
    <w:abstractNumId w:val="0"/>
  </w:num>
  <w:num w:numId="11">
    <w:abstractNumId w:val="19"/>
  </w:num>
  <w:num w:numId="12">
    <w:abstractNumId w:val="13"/>
  </w:num>
  <w:num w:numId="13">
    <w:abstractNumId w:val="20"/>
  </w:num>
  <w:num w:numId="14">
    <w:abstractNumId w:val="11"/>
  </w:num>
  <w:num w:numId="15">
    <w:abstractNumId w:val="16"/>
  </w:num>
  <w:num w:numId="16">
    <w:abstractNumId w:val="2"/>
  </w:num>
  <w:num w:numId="17">
    <w:abstractNumId w:val="8"/>
  </w:num>
  <w:num w:numId="18">
    <w:abstractNumId w:val="17"/>
  </w:num>
  <w:num w:numId="19">
    <w:abstractNumId w:val="3"/>
  </w:num>
  <w:num w:numId="20">
    <w:abstractNumId w:val="7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40447"/>
    <w:rsid w:val="00050D74"/>
    <w:rsid w:val="00051E35"/>
    <w:rsid w:val="00061C01"/>
    <w:rsid w:val="000948FA"/>
    <w:rsid w:val="000B165B"/>
    <w:rsid w:val="000B3108"/>
    <w:rsid w:val="000B436F"/>
    <w:rsid w:val="000C1156"/>
    <w:rsid w:val="000E1CA4"/>
    <w:rsid w:val="000E5FA3"/>
    <w:rsid w:val="000F739B"/>
    <w:rsid w:val="00100CF0"/>
    <w:rsid w:val="00180532"/>
    <w:rsid w:val="00192941"/>
    <w:rsid w:val="00193827"/>
    <w:rsid w:val="001C06D3"/>
    <w:rsid w:val="001E4146"/>
    <w:rsid w:val="00212CC2"/>
    <w:rsid w:val="00214085"/>
    <w:rsid w:val="002147F9"/>
    <w:rsid w:val="00234025"/>
    <w:rsid w:val="00235BDF"/>
    <w:rsid w:val="00256104"/>
    <w:rsid w:val="0026171D"/>
    <w:rsid w:val="00273141"/>
    <w:rsid w:val="00277421"/>
    <w:rsid w:val="002955A7"/>
    <w:rsid w:val="00296E61"/>
    <w:rsid w:val="002A67E7"/>
    <w:rsid w:val="002A72D3"/>
    <w:rsid w:val="002A79D8"/>
    <w:rsid w:val="002D7867"/>
    <w:rsid w:val="002E269E"/>
    <w:rsid w:val="002F7009"/>
    <w:rsid w:val="0030430A"/>
    <w:rsid w:val="003049D1"/>
    <w:rsid w:val="00304D1D"/>
    <w:rsid w:val="0032581B"/>
    <w:rsid w:val="003309DA"/>
    <w:rsid w:val="0035061B"/>
    <w:rsid w:val="00353E76"/>
    <w:rsid w:val="003571AB"/>
    <w:rsid w:val="00362FEB"/>
    <w:rsid w:val="00380124"/>
    <w:rsid w:val="003A27B6"/>
    <w:rsid w:val="003A27E5"/>
    <w:rsid w:val="003C540F"/>
    <w:rsid w:val="003F2070"/>
    <w:rsid w:val="00414133"/>
    <w:rsid w:val="00432F49"/>
    <w:rsid w:val="00443D2A"/>
    <w:rsid w:val="00456643"/>
    <w:rsid w:val="004600B4"/>
    <w:rsid w:val="00467E0C"/>
    <w:rsid w:val="00476A92"/>
    <w:rsid w:val="00486336"/>
    <w:rsid w:val="004B20D5"/>
    <w:rsid w:val="004B484C"/>
    <w:rsid w:val="004C3C5A"/>
    <w:rsid w:val="004E271E"/>
    <w:rsid w:val="004E5A4C"/>
    <w:rsid w:val="004E6104"/>
    <w:rsid w:val="004F4DCC"/>
    <w:rsid w:val="005019E7"/>
    <w:rsid w:val="005102CD"/>
    <w:rsid w:val="00522CEE"/>
    <w:rsid w:val="00543117"/>
    <w:rsid w:val="005522F0"/>
    <w:rsid w:val="00554535"/>
    <w:rsid w:val="00554684"/>
    <w:rsid w:val="00555025"/>
    <w:rsid w:val="00565D48"/>
    <w:rsid w:val="00591214"/>
    <w:rsid w:val="005A1126"/>
    <w:rsid w:val="005A7132"/>
    <w:rsid w:val="005C49D3"/>
    <w:rsid w:val="005C53A1"/>
    <w:rsid w:val="005C6ED8"/>
    <w:rsid w:val="005E51A5"/>
    <w:rsid w:val="005F0719"/>
    <w:rsid w:val="006127E6"/>
    <w:rsid w:val="00616C2E"/>
    <w:rsid w:val="00632C59"/>
    <w:rsid w:val="00636D8F"/>
    <w:rsid w:val="00676684"/>
    <w:rsid w:val="0068627F"/>
    <w:rsid w:val="006929C0"/>
    <w:rsid w:val="006B292B"/>
    <w:rsid w:val="006B336B"/>
    <w:rsid w:val="006D048C"/>
    <w:rsid w:val="006E3AD4"/>
    <w:rsid w:val="006F42B1"/>
    <w:rsid w:val="007010C5"/>
    <w:rsid w:val="00705306"/>
    <w:rsid w:val="0074010E"/>
    <w:rsid w:val="00743A72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D5C1D"/>
    <w:rsid w:val="007F64EC"/>
    <w:rsid w:val="008030BF"/>
    <w:rsid w:val="00816CDA"/>
    <w:rsid w:val="00821B93"/>
    <w:rsid w:val="00832432"/>
    <w:rsid w:val="00847BAA"/>
    <w:rsid w:val="00855073"/>
    <w:rsid w:val="008610D3"/>
    <w:rsid w:val="00862455"/>
    <w:rsid w:val="008653A4"/>
    <w:rsid w:val="00886A79"/>
    <w:rsid w:val="008A0C91"/>
    <w:rsid w:val="008B0F71"/>
    <w:rsid w:val="008C7993"/>
    <w:rsid w:val="008D11F2"/>
    <w:rsid w:val="008D4350"/>
    <w:rsid w:val="008F019D"/>
    <w:rsid w:val="0091351E"/>
    <w:rsid w:val="00922024"/>
    <w:rsid w:val="009673C4"/>
    <w:rsid w:val="009823ED"/>
    <w:rsid w:val="009870D4"/>
    <w:rsid w:val="009928BB"/>
    <w:rsid w:val="009A21EB"/>
    <w:rsid w:val="009A3C10"/>
    <w:rsid w:val="009A44AB"/>
    <w:rsid w:val="009C53D7"/>
    <w:rsid w:val="00A012D4"/>
    <w:rsid w:val="00A23BB4"/>
    <w:rsid w:val="00A36599"/>
    <w:rsid w:val="00A66E89"/>
    <w:rsid w:val="00A676EA"/>
    <w:rsid w:val="00A67735"/>
    <w:rsid w:val="00A957F1"/>
    <w:rsid w:val="00AA2ED3"/>
    <w:rsid w:val="00AB20C7"/>
    <w:rsid w:val="00AB5F0C"/>
    <w:rsid w:val="00AB7988"/>
    <w:rsid w:val="00AD3A7C"/>
    <w:rsid w:val="00AE5523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A48"/>
    <w:rsid w:val="00BF27B6"/>
    <w:rsid w:val="00C242A8"/>
    <w:rsid w:val="00C2575E"/>
    <w:rsid w:val="00C43252"/>
    <w:rsid w:val="00C60C4E"/>
    <w:rsid w:val="00CA62BB"/>
    <w:rsid w:val="00CB79F9"/>
    <w:rsid w:val="00CC0081"/>
    <w:rsid w:val="00CE599E"/>
    <w:rsid w:val="00CF33EB"/>
    <w:rsid w:val="00CF774E"/>
    <w:rsid w:val="00D00FD6"/>
    <w:rsid w:val="00D02ED6"/>
    <w:rsid w:val="00D074CB"/>
    <w:rsid w:val="00D14F91"/>
    <w:rsid w:val="00D30D2C"/>
    <w:rsid w:val="00D31900"/>
    <w:rsid w:val="00D52E82"/>
    <w:rsid w:val="00D5727E"/>
    <w:rsid w:val="00D620C2"/>
    <w:rsid w:val="00D63EAE"/>
    <w:rsid w:val="00D718BC"/>
    <w:rsid w:val="00D81E3B"/>
    <w:rsid w:val="00D95D9A"/>
    <w:rsid w:val="00DA0686"/>
    <w:rsid w:val="00DB29D8"/>
    <w:rsid w:val="00DB5EF6"/>
    <w:rsid w:val="00E03A4F"/>
    <w:rsid w:val="00E145C9"/>
    <w:rsid w:val="00E279D1"/>
    <w:rsid w:val="00E40DDE"/>
    <w:rsid w:val="00E55BBF"/>
    <w:rsid w:val="00E56109"/>
    <w:rsid w:val="00E6262D"/>
    <w:rsid w:val="00E67F0F"/>
    <w:rsid w:val="00E74CDE"/>
    <w:rsid w:val="00EA1096"/>
    <w:rsid w:val="00EA591B"/>
    <w:rsid w:val="00EB5C12"/>
    <w:rsid w:val="00EB7C8D"/>
    <w:rsid w:val="00EE2968"/>
    <w:rsid w:val="00EE676F"/>
    <w:rsid w:val="00EE7CA3"/>
    <w:rsid w:val="00EF7140"/>
    <w:rsid w:val="00F0218D"/>
    <w:rsid w:val="00F11280"/>
    <w:rsid w:val="00F16540"/>
    <w:rsid w:val="00F207F1"/>
    <w:rsid w:val="00F272CA"/>
    <w:rsid w:val="00F27CF0"/>
    <w:rsid w:val="00F52C36"/>
    <w:rsid w:val="00F75BB9"/>
    <w:rsid w:val="00F91523"/>
    <w:rsid w:val="00F962BA"/>
    <w:rsid w:val="00FA75BE"/>
    <w:rsid w:val="00FB6BEA"/>
    <w:rsid w:val="00FB71C0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84B4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B5B4-A158-4B88-8B68-FB57545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14</cp:revision>
  <cp:lastPrinted>2023-09-21T15:17:00Z</cp:lastPrinted>
  <dcterms:created xsi:type="dcterms:W3CDTF">2023-09-19T08:45:00Z</dcterms:created>
  <dcterms:modified xsi:type="dcterms:W3CDTF">2023-09-21T15:17:00Z</dcterms:modified>
</cp:coreProperties>
</file>